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94F37" w14:textId="77777777" w:rsidR="00B1477F" w:rsidRDefault="00B1477F" w:rsidP="00B8414F">
      <w:r>
        <w:separator/>
      </w:r>
    </w:p>
  </w:endnote>
  <w:endnote w:type="continuationSeparator" w:id="0">
    <w:p w14:paraId="3CEA70EF" w14:textId="77777777" w:rsidR="00B1477F" w:rsidRDefault="00B1477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0607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49DD" w14:textId="77777777" w:rsidR="00B1477F" w:rsidRDefault="00B1477F" w:rsidP="00B8414F">
      <w:r>
        <w:separator/>
      </w:r>
    </w:p>
  </w:footnote>
  <w:footnote w:type="continuationSeparator" w:id="0">
    <w:p w14:paraId="6F01424D" w14:textId="77777777" w:rsidR="00B1477F" w:rsidRDefault="00B1477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071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2CB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477F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2934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C983-A15C-46CB-804F-BA45C118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S</cp:lastModifiedBy>
  <cp:revision>2</cp:revision>
  <cp:lastPrinted>2018-10-09T16:49:00Z</cp:lastPrinted>
  <dcterms:created xsi:type="dcterms:W3CDTF">2021-03-10T06:55:00Z</dcterms:created>
  <dcterms:modified xsi:type="dcterms:W3CDTF">2021-03-10T06:55:00Z</dcterms:modified>
</cp:coreProperties>
</file>